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150B72FA" w14:textId="3D772EE7" w:rsidR="00BC60E0" w:rsidRDefault="006E611B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14B1578" wp14:editId="2FA7F66E">
                <wp:simplePos x="0" y="0"/>
                <wp:positionH relativeFrom="column">
                  <wp:posOffset>-1063256</wp:posOffset>
                </wp:positionH>
                <wp:positionV relativeFrom="paragraph">
                  <wp:posOffset>-552893</wp:posOffset>
                </wp:positionV>
                <wp:extent cx="12780335" cy="15566066"/>
                <wp:effectExtent l="0" t="0" r="2540" b="0"/>
                <wp:wrapNone/>
                <wp:docPr id="1547654101" name="グループ化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0335" cy="15566066"/>
                          <a:chOff x="0" y="0"/>
                          <a:chExt cx="12780335" cy="15566066"/>
                        </a:xfrm>
                        <a:solidFill>
                          <a:schemeClr val="accent6"/>
                        </a:solidFill>
                      </wpg:grpSpPr>
                      <wps:wsp>
                        <wps:cNvPr id="1333238106" name="楕円 490"/>
                        <wps:cNvSpPr/>
                        <wps:spPr>
                          <a:xfrm>
                            <a:off x="21265" y="10377377"/>
                            <a:ext cx="12759070" cy="518868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833078" name="正方形/長方形 491"/>
                        <wps:cNvSpPr/>
                        <wps:spPr>
                          <a:xfrm>
                            <a:off x="0" y="0"/>
                            <a:ext cx="1743740" cy="1192973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598448" name="正方形/長方形 491"/>
                        <wps:cNvSpPr/>
                        <wps:spPr>
                          <a:xfrm>
                            <a:off x="11079126" y="191382"/>
                            <a:ext cx="1615826" cy="1192973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231723" name="正方形/長方形 492"/>
                        <wps:cNvSpPr/>
                        <wps:spPr>
                          <a:xfrm>
                            <a:off x="1509709" y="170112"/>
                            <a:ext cx="9633098" cy="10419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049411" name="楕円 493"/>
                        <wps:cNvSpPr/>
                        <wps:spPr>
                          <a:xfrm>
                            <a:off x="1169582" y="552893"/>
                            <a:ext cx="1446027" cy="144602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710073" name="楕円 493"/>
                        <wps:cNvSpPr/>
                        <wps:spPr>
                          <a:xfrm>
                            <a:off x="10100930" y="552893"/>
                            <a:ext cx="1446027" cy="144602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70462" id="グループ化 494" o:spid="_x0000_s1026" style="position:absolute;margin-left:-83.7pt;margin-top:-43.55pt;width:1006.35pt;height:1225.65pt;z-index:251671552" coordsize="127803,1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">
                <v:oval id="楕円 490" o:spid="_x0000_s1027" style="position:absolute;left:212;top:103773;width:127591;height:5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" filled="f" stroked="f" strokeweight="2pt"/>
                <v:rect id="正方形/長方形 491" o:spid="_x0000_s1028" style="position:absolute;width:17437;height:119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" filled="f" stroked="f" strokeweight="2pt"/>
                <v:rect id="正方形/長方形 491" o:spid="_x0000_s1029" style="position:absolute;left:110791;top:1913;width:16158;height:119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" filled="f" stroked="f" strokeweight="2pt"/>
                <v:rect id="正方形/長方形 492" o:spid="_x0000_s1030" style="position:absolute;left:15097;top:1701;width:96331;height:10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" filled="f" stroked="f" strokeweight="2pt"/>
                <v:oval id="楕円 493" o:spid="_x0000_s1031" style="position:absolute;left:11695;top:5528;width:14461;height:1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" filled="f" stroked="f" strokeweight="2pt"/>
                <v:oval id="楕円 493" o:spid="_x0000_s1032" style="position:absolute;left:101009;top:5528;width:14460;height:1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" filled="f" stroked="f" strokeweight="2pt"/>
              </v:group>
            </w:pict>
          </mc:Fallback>
        </mc:AlternateContent>
      </w:r>
    </w:p>
    <w:p w14:paraId="7DAA6E68" w14:textId="20A01404" w:rsidR="004F01E5" w:rsidRDefault="006E611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2869C5" wp14:editId="382C94C0">
                <wp:simplePos x="0" y="0"/>
                <wp:positionH relativeFrom="margin">
                  <wp:posOffset>1786255</wp:posOffset>
                </wp:positionH>
                <wp:positionV relativeFrom="paragraph">
                  <wp:posOffset>195270</wp:posOffset>
                </wp:positionV>
                <wp:extent cx="7102475" cy="1424305"/>
                <wp:effectExtent l="19050" t="19050" r="22225" b="23495"/>
                <wp:wrapNone/>
                <wp:docPr id="1951531878" name="スクロール: 横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475" cy="1424305"/>
                        </a:xfrm>
                        <a:prstGeom prst="horizontalScroll">
                          <a:avLst>
                            <a:gd name="adj" fmla="val 16090"/>
                          </a:avLst>
                        </a:prstGeom>
                        <a:solidFill>
                          <a:srgbClr val="FFFF00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D84E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89" o:spid="_x0000_s1026" type="#_x0000_t98" style="position:absolute;margin-left:140.65pt;margin-top:15.4pt;width:559.25pt;height:112.1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" adj="3475" fillcolor="yellow" strokecolor="#0a121c [484]" strokeweight="3pt">
                <w10:wrap anchorx="margin"/>
              </v:shape>
            </w:pict>
          </mc:Fallback>
        </mc:AlternateContent>
      </w:r>
    </w:p>
    <w:p w14:paraId="425198F3" w14:textId="3AD5338D" w:rsidR="004F01E5" w:rsidRDefault="004F01E5">
      <w:pPr>
        <w:widowControl/>
        <w:jc w:val="left"/>
      </w:pPr>
    </w:p>
    <w:p w14:paraId="038DFA1E" w14:textId="0645A828" w:rsidR="004F01E5" w:rsidRDefault="006E611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F8630B" wp14:editId="3567E2AC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6208882" cy="574117"/>
                <wp:effectExtent l="0" t="0" r="1905" b="0"/>
                <wp:wrapNone/>
                <wp:docPr id="14151070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882" cy="574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F12CBB" w14:textId="3F4102A0" w:rsidR="006E611B" w:rsidRPr="006E611B" w:rsidRDefault="006E611B" w:rsidP="006E611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E611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ここに文章ここに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文章ここに</w:t>
                            </w:r>
                            <w:r w:rsidRPr="006E611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863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4.65pt;width:488.9pt;height:45.2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" filled="f" stroked="f">
                <v:textbox inset="0,0,0,0">
                  <w:txbxContent>
                    <w:p w14:paraId="14F12CBB" w14:textId="3F4102A0" w:rsidR="006E611B" w:rsidRPr="006E611B" w:rsidRDefault="006E611B" w:rsidP="006E611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72"/>
                          <w:szCs w:val="72"/>
                        </w:rPr>
                      </w:pPr>
                      <w:r w:rsidRPr="006E611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ここに文章ここに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文章ここに</w:t>
                      </w:r>
                      <w:r w:rsidRPr="006E611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40C0A" w14:textId="79F8CCE7" w:rsidR="004F01E5" w:rsidRDefault="004F01E5">
      <w:pPr>
        <w:widowControl/>
        <w:jc w:val="left"/>
      </w:pPr>
    </w:p>
    <w:p w14:paraId="3F73BBDF" w14:textId="1577EF10" w:rsidR="004F01E5" w:rsidRDefault="007311E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49F984E7" wp14:editId="4CBDA601">
                <wp:simplePos x="0" y="0"/>
                <wp:positionH relativeFrom="margin">
                  <wp:align>center</wp:align>
                </wp:positionH>
                <wp:positionV relativeFrom="paragraph">
                  <wp:posOffset>68846</wp:posOffset>
                </wp:positionV>
                <wp:extent cx="9441711" cy="9441711"/>
                <wp:effectExtent l="0" t="0" r="7620" b="7620"/>
                <wp:wrapNone/>
                <wp:docPr id="2088971042" name="楕円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1711" cy="9441711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E8C808" id="楕円 498" o:spid="_x0000_s1026" style="position:absolute;margin-left:0;margin-top:5.4pt;width:743.45pt;height:743.45pt;z-index:25167257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" fillcolor="#f79646 [3209]" stroked="f" strokeweight="2pt">
                <w10:wrap anchorx="margin"/>
              </v:oval>
            </w:pict>
          </mc:Fallback>
        </mc:AlternateContent>
      </w:r>
    </w:p>
    <w:p w14:paraId="2106C39C" w14:textId="7D2B196B" w:rsidR="004F01E5" w:rsidRDefault="00554BB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32BED576" wp14:editId="229641EB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8976094" cy="8976094"/>
                <wp:effectExtent l="19050" t="19050" r="34925" b="34925"/>
                <wp:wrapNone/>
                <wp:docPr id="983070932" name="楕円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094" cy="8976094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C0B89" id="楕円 507" o:spid="_x0000_s1026" style="position:absolute;margin-left:0;margin-top:7.35pt;width:706.8pt;height:706.8pt;z-index:25168076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" filled="f" strokecolor="black [3213]" strokeweight="4.5pt">
                <v:stroke dashstyle="1 1"/>
                <w10:wrap anchorx="margin"/>
              </v:oval>
            </w:pict>
          </mc:Fallback>
        </mc:AlternateContent>
      </w:r>
    </w:p>
    <w:p w14:paraId="3FDE2F44" w14:textId="5F19D5C7" w:rsidR="004F01E5" w:rsidRDefault="004F01E5">
      <w:pPr>
        <w:widowControl/>
        <w:jc w:val="left"/>
      </w:pPr>
    </w:p>
    <w:p w14:paraId="19F793A4" w14:textId="3946F602" w:rsidR="004F01E5" w:rsidRDefault="004146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0E4BAF" wp14:editId="5E420B2A">
                <wp:simplePos x="0" y="0"/>
                <wp:positionH relativeFrom="margin">
                  <wp:posOffset>1530350</wp:posOffset>
                </wp:positionH>
                <wp:positionV relativeFrom="paragraph">
                  <wp:posOffset>231775</wp:posOffset>
                </wp:positionV>
                <wp:extent cx="318770" cy="304165"/>
                <wp:effectExtent l="0" t="0" r="5080" b="38735"/>
                <wp:wrapNone/>
                <wp:docPr id="1716244330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8143">
                          <a:off x="0" y="0"/>
                          <a:ext cx="318770" cy="304165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BE9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B58D" id="星: 5 pt 1" o:spid="_x0000_s1026" style="position:absolute;margin-left:120.5pt;margin-top:18.25pt;width:25.1pt;height:23.95pt;rotation:970089fd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8770,30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" path="m,116180l102772,89961,159385,r56613,89961l318770,116180r-67783,81819l257890,304164,159385,264770,60880,304164,67783,197999,,116180xe" fillcolor="#fbe905" stroked="f" strokeweight="2pt">
                <v:path arrowok="t" o:connecttype="custom" o:connectlocs="0,116180;102772,89961;159385,0;215998,89961;318770,116180;250987,197999;257890,304164;159385,264770;60880,304164;67783,197999;0,116180" o:connectangles="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44905D" wp14:editId="26B345F7">
                <wp:simplePos x="0" y="0"/>
                <wp:positionH relativeFrom="column">
                  <wp:posOffset>8635970</wp:posOffset>
                </wp:positionH>
                <wp:positionV relativeFrom="paragraph">
                  <wp:posOffset>82210</wp:posOffset>
                </wp:positionV>
                <wp:extent cx="167832" cy="167832"/>
                <wp:effectExtent l="0" t="0" r="3810" b="3810"/>
                <wp:wrapNone/>
                <wp:docPr id="138606202" name="楕円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2" cy="167832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5373FF" id="楕円 499" o:spid="_x0000_s1026" style="position:absolute;margin-left:680pt;margin-top:6.45pt;width:13.2pt;height:13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" fillcolor="yellow" stroked="f" strokeweight="2pt"/>
            </w:pict>
          </mc:Fallback>
        </mc:AlternateContent>
      </w:r>
      <w:r w:rsidR="006E611B">
        <w:rPr>
          <w:noProof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7835CE51" wp14:editId="468FEA4C">
                <wp:simplePos x="0" y="0"/>
                <wp:positionH relativeFrom="margin">
                  <wp:posOffset>3602355</wp:posOffset>
                </wp:positionH>
                <wp:positionV relativeFrom="paragraph">
                  <wp:posOffset>190190</wp:posOffset>
                </wp:positionV>
                <wp:extent cx="3486785" cy="1445895"/>
                <wp:effectExtent l="0" t="0" r="0" b="1905"/>
                <wp:wrapNone/>
                <wp:docPr id="6775948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785" cy="144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865CF3" w14:textId="77777777" w:rsidR="006E611B" w:rsidRPr="006E611B" w:rsidRDefault="006E611B" w:rsidP="006E611B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6E611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CE51" id="_x0000_s1027" type="#_x0000_t202" style="position:absolute;margin-left:283.65pt;margin-top:15pt;width:274.55pt;height:113.85pt;z-index:2516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" filled="f" stroked="f">
                <v:textbox inset="0,0,0,0">
                  <w:txbxContent>
                    <w:p w14:paraId="13865CF3" w14:textId="77777777" w:rsidR="006E611B" w:rsidRPr="006E611B" w:rsidRDefault="006E611B" w:rsidP="006E611B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36"/>
                          <w:szCs w:val="36"/>
                        </w:rPr>
                      </w:pPr>
                      <w:r w:rsidRPr="006E611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B0E22" w14:textId="5D910495" w:rsidR="004F01E5" w:rsidRDefault="004F01E5">
      <w:pPr>
        <w:widowControl/>
        <w:jc w:val="left"/>
      </w:pPr>
    </w:p>
    <w:p w14:paraId="4025AF12" w14:textId="2234FFD3" w:rsidR="004F01E5" w:rsidRDefault="004146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22479" wp14:editId="1A1C5016">
                <wp:simplePos x="0" y="0"/>
                <wp:positionH relativeFrom="margin">
                  <wp:align>center</wp:align>
                </wp:positionH>
                <wp:positionV relativeFrom="paragraph">
                  <wp:posOffset>73567</wp:posOffset>
                </wp:positionV>
                <wp:extent cx="5602779" cy="914341"/>
                <wp:effectExtent l="0" t="0" r="0" b="635"/>
                <wp:wrapNone/>
                <wp:docPr id="1667843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779" cy="914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A4DF2F" w14:textId="4B94BD40" w:rsidR="006E611B" w:rsidRPr="00414609" w:rsidRDefault="006E611B" w:rsidP="006E611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1460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サブ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2479" id="_x0000_s1028" type="#_x0000_t202" style="position:absolute;margin-left:0;margin-top:5.8pt;width:441.15pt;height:1in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" filled="f" stroked="f">
                <v:textbox inset="0,0,0,0">
                  <w:txbxContent>
                    <w:p w14:paraId="1AA4DF2F" w14:textId="4B94BD40" w:rsidR="006E611B" w:rsidRPr="00414609" w:rsidRDefault="006E611B" w:rsidP="006E611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6"/>
                          <w:szCs w:val="56"/>
                        </w:rPr>
                      </w:pPr>
                      <w:r w:rsidRPr="0041460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96"/>
                          <w:szCs w:val="96"/>
                        </w:rPr>
                        <w:t>サブタイ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97DCBE" wp14:editId="4B3913BD">
                <wp:simplePos x="0" y="0"/>
                <wp:positionH relativeFrom="margin">
                  <wp:posOffset>9085783</wp:posOffset>
                </wp:positionH>
                <wp:positionV relativeFrom="paragraph">
                  <wp:posOffset>73659</wp:posOffset>
                </wp:positionV>
                <wp:extent cx="318770" cy="304165"/>
                <wp:effectExtent l="0" t="0" r="5080" b="38735"/>
                <wp:wrapNone/>
                <wp:docPr id="871932323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0342">
                          <a:off x="0" y="0"/>
                          <a:ext cx="318770" cy="304165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BE9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DD1F" id="星: 5 pt 1" o:spid="_x0000_s1026" style="position:absolute;margin-left:715.4pt;margin-top:5.8pt;width:25.1pt;height:23.95pt;rotation:-1900170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8770,30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" path="m,116180l102772,89961,159385,r56613,89961l318770,116180r-67783,81819l257890,304164,159385,264770,60880,304164,67783,197999,,116180xe" fillcolor="#fbe905" stroked="f" strokeweight="2pt">
                <v:path arrowok="t" o:connecttype="custom" o:connectlocs="0,116180;102772,89961;159385,0;215998,89961;318770,116180;250987,197999;257890,304164;159385,264770;60880,304164;67783,197999;0,116180" o:connectangles="0,0,0,0,0,0,0,0,0,0,0"/>
                <w10:wrap anchorx="margin"/>
              </v:shape>
            </w:pict>
          </mc:Fallback>
        </mc:AlternateContent>
      </w:r>
    </w:p>
    <w:p w14:paraId="01B4027F" w14:textId="058D8862" w:rsidR="004F01E5" w:rsidRDefault="004146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BD49FF" wp14:editId="67B718E4">
                <wp:simplePos x="0" y="0"/>
                <wp:positionH relativeFrom="column">
                  <wp:posOffset>1166820</wp:posOffset>
                </wp:positionH>
                <wp:positionV relativeFrom="paragraph">
                  <wp:posOffset>163195</wp:posOffset>
                </wp:positionV>
                <wp:extent cx="167832" cy="167832"/>
                <wp:effectExtent l="0" t="0" r="3810" b="3810"/>
                <wp:wrapNone/>
                <wp:docPr id="1825353301" name="楕円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2" cy="167832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A3CA2F" id="楕円 499" o:spid="_x0000_s1026" style="position:absolute;margin-left:91.9pt;margin-top:12.85pt;width:13.2pt;height:13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" fillcolor="yellow" stroked="f" strokeweight="2pt"/>
            </w:pict>
          </mc:Fallback>
        </mc:AlternateContent>
      </w:r>
    </w:p>
    <w:p w14:paraId="667916FA" w14:textId="21D6E92A" w:rsidR="004F01E5" w:rsidRDefault="004F01E5">
      <w:pPr>
        <w:widowControl/>
        <w:jc w:val="left"/>
      </w:pPr>
    </w:p>
    <w:p w14:paraId="3E1DFBB2" w14:textId="70D3A76B" w:rsidR="004F01E5" w:rsidRDefault="006E611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19397A" wp14:editId="7E462480">
                <wp:simplePos x="0" y="0"/>
                <wp:positionH relativeFrom="margin">
                  <wp:posOffset>1983740</wp:posOffset>
                </wp:positionH>
                <wp:positionV relativeFrom="paragraph">
                  <wp:posOffset>46665</wp:posOffset>
                </wp:positionV>
                <wp:extent cx="6719729" cy="2147777"/>
                <wp:effectExtent l="0" t="0" r="5080" b="5080"/>
                <wp:wrapNone/>
                <wp:docPr id="17914613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729" cy="2147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7EFBB2" w14:textId="0F2DD0B4" w:rsidR="006E611B" w:rsidRPr="00414609" w:rsidRDefault="006E611B" w:rsidP="00554B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00"/>
                                <w:sz w:val="260"/>
                                <w:szCs w:val="26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460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00"/>
                                <w:sz w:val="240"/>
                                <w:szCs w:val="24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</w:t>
                            </w:r>
                            <w:r w:rsidRPr="00554BB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0"/>
                                <w:szCs w:val="24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</w:t>
                            </w:r>
                            <w:r w:rsidRPr="0041460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00"/>
                                <w:sz w:val="240"/>
                                <w:szCs w:val="24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ト</w:t>
                            </w:r>
                            <w:r w:rsidRPr="00554BB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0"/>
                                <w:szCs w:val="24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  <w:r w:rsidR="00554BB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00"/>
                                <w:sz w:val="240"/>
                                <w:szCs w:val="24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397A" id="_x0000_s1029" type="#_x0000_t202" style="position:absolute;margin-left:156.2pt;margin-top:3.65pt;width:529.1pt;height:169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" filled="f" stroked="f">
                <v:textbox inset="0,0,0,0">
                  <w:txbxContent>
                    <w:p w14:paraId="517EFBB2" w14:textId="0F2DD0B4" w:rsidR="006E611B" w:rsidRPr="00414609" w:rsidRDefault="006E611B" w:rsidP="00554BBA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00"/>
                          <w:sz w:val="260"/>
                          <w:szCs w:val="26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460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00"/>
                          <w:sz w:val="240"/>
                          <w:szCs w:val="24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</w:t>
                      </w:r>
                      <w:r w:rsidRPr="00554BB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0"/>
                          <w:szCs w:val="24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イ</w:t>
                      </w:r>
                      <w:r w:rsidRPr="0041460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00"/>
                          <w:sz w:val="240"/>
                          <w:szCs w:val="24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ト</w:t>
                      </w:r>
                      <w:r w:rsidRPr="00554BB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0"/>
                          <w:szCs w:val="24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ル</w:t>
                      </w:r>
                      <w:r w:rsidR="00554BB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00"/>
                          <w:sz w:val="240"/>
                          <w:szCs w:val="24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E5043" w14:textId="3DA74497" w:rsidR="004F01E5" w:rsidRDefault="004F01E5">
      <w:pPr>
        <w:widowControl/>
        <w:jc w:val="left"/>
      </w:pPr>
    </w:p>
    <w:p w14:paraId="1F79F39F" w14:textId="4736D665" w:rsidR="004F01E5" w:rsidRDefault="004F01E5">
      <w:pPr>
        <w:widowControl/>
        <w:jc w:val="left"/>
      </w:pPr>
    </w:p>
    <w:p w14:paraId="702CC496" w14:textId="3B1BFDF8" w:rsidR="004F01E5" w:rsidRDefault="004F01E5">
      <w:pPr>
        <w:widowControl/>
        <w:jc w:val="left"/>
      </w:pPr>
    </w:p>
    <w:p w14:paraId="16D87639" w14:textId="730862E7" w:rsidR="004F01E5" w:rsidRDefault="004F01E5">
      <w:pPr>
        <w:widowControl/>
        <w:jc w:val="left"/>
      </w:pPr>
    </w:p>
    <w:p w14:paraId="65F1C7A1" w14:textId="10880869" w:rsidR="004F01E5" w:rsidRDefault="004F01E5">
      <w:pPr>
        <w:widowControl/>
        <w:jc w:val="left"/>
      </w:pPr>
    </w:p>
    <w:p w14:paraId="7A2C14A6" w14:textId="1BC1C1F1" w:rsidR="004F01E5" w:rsidRDefault="004F01E5">
      <w:pPr>
        <w:widowControl/>
        <w:jc w:val="left"/>
      </w:pPr>
    </w:p>
    <w:p w14:paraId="79C4A981" w14:textId="22373837" w:rsidR="004F01E5" w:rsidRDefault="004F01E5">
      <w:pPr>
        <w:widowControl/>
        <w:jc w:val="left"/>
      </w:pPr>
    </w:p>
    <w:p w14:paraId="27183EA6" w14:textId="7C8883D6" w:rsidR="004F01E5" w:rsidRDefault="006E611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E936E6" wp14:editId="768E72C0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932968" cy="701748"/>
                <wp:effectExtent l="0" t="0" r="10795" b="3175"/>
                <wp:wrapNone/>
                <wp:docPr id="2430555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968" cy="701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29D549" w14:textId="52723067" w:rsidR="006E611B" w:rsidRPr="00C74334" w:rsidRDefault="00C74334" w:rsidP="006E611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7433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テンプレＢａｂｙ図書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36E6" id="_x0000_s1030" type="#_x0000_t202" style="position:absolute;margin-left:0;margin-top:5.4pt;width:467.15pt;height:55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" filled="f" stroked="f">
                <v:textbox inset="0,0,0,0">
                  <w:txbxContent>
                    <w:p w14:paraId="0329D549" w14:textId="52723067" w:rsidR="006E611B" w:rsidRPr="00C74334" w:rsidRDefault="00C74334" w:rsidP="006E611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72"/>
                          <w:szCs w:val="72"/>
                        </w:rPr>
                      </w:pPr>
                      <w:r w:rsidRPr="00C7433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テンプレＢａｂｙ図書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9D0E6" w14:textId="06056CD0" w:rsidR="004F01E5" w:rsidRDefault="004F01E5">
      <w:pPr>
        <w:widowControl/>
        <w:jc w:val="left"/>
      </w:pPr>
    </w:p>
    <w:p w14:paraId="72F6754C" w14:textId="0E2889D2" w:rsidR="004F01E5" w:rsidRDefault="004F01E5">
      <w:pPr>
        <w:widowControl/>
        <w:jc w:val="left"/>
      </w:pPr>
    </w:p>
    <w:p w14:paraId="12C2921D" w14:textId="44444481" w:rsidR="004F01E5" w:rsidRDefault="006E611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702292" wp14:editId="51D52F34">
                <wp:simplePos x="0" y="0"/>
                <wp:positionH relativeFrom="margin">
                  <wp:posOffset>1841205</wp:posOffset>
                </wp:positionH>
                <wp:positionV relativeFrom="paragraph">
                  <wp:posOffset>38100</wp:posOffset>
                </wp:positionV>
                <wp:extent cx="6998335" cy="1466850"/>
                <wp:effectExtent l="76200" t="38100" r="69215" b="19050"/>
                <wp:wrapNone/>
                <wp:docPr id="1588569770" name="リボン: カーブして下方向に曲がる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335" cy="1466850"/>
                        </a:xfrm>
                        <a:prstGeom prst="ellipseRibbon">
                          <a:avLst>
                            <a:gd name="adj1" fmla="val 19513"/>
                            <a:gd name="adj2" fmla="val 75000"/>
                            <a:gd name="adj3" fmla="val 11050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FF5C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リボン: カーブして下方向に曲がる 496" o:spid="_x0000_s1026" type="#_x0000_t107" style="position:absolute;margin-left:145pt;margin-top:3pt;width:551.05pt;height:11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" adj="2700,4215,19213" fillcolor="yellow" strokecolor="black [3213]" strokeweight="3pt">
                <w10:wrap anchorx="margin"/>
              </v:shape>
            </w:pict>
          </mc:Fallback>
        </mc:AlternateContent>
      </w:r>
    </w:p>
    <w:p w14:paraId="4A89153D" w14:textId="6EEF23D4" w:rsidR="004F01E5" w:rsidRDefault="007A4BF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35C3F4" wp14:editId="66AB1ADE">
                <wp:simplePos x="0" y="0"/>
                <wp:positionH relativeFrom="margin">
                  <wp:posOffset>3021965</wp:posOffset>
                </wp:positionH>
                <wp:positionV relativeFrom="paragraph">
                  <wp:posOffset>131135</wp:posOffset>
                </wp:positionV>
                <wp:extent cx="4635500" cy="1062990"/>
                <wp:effectExtent l="0" t="0" r="12700" b="3810"/>
                <wp:wrapNone/>
                <wp:docPr id="910867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F89CCD" w14:textId="0119425E" w:rsidR="006E611B" w:rsidRPr="00697670" w:rsidRDefault="00697670" w:rsidP="006E611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9.12</w:t>
                            </w:r>
                            <w:r w:rsidRPr="0069767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/水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-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9.25</w:t>
                            </w:r>
                            <w:r w:rsidRPr="0069767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/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C3F4" id="_x0000_s1031" type="#_x0000_t202" style="position:absolute;margin-left:237.95pt;margin-top:10.35pt;width:365pt;height:83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" filled="f" stroked="f">
                <v:textbox inset="0,0,0,0">
                  <w:txbxContent>
                    <w:p w14:paraId="08F89CCD" w14:textId="0119425E" w:rsidR="006E611B" w:rsidRPr="00697670" w:rsidRDefault="00697670" w:rsidP="006E611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96"/>
                          <w:szCs w:val="96"/>
                        </w:rPr>
                        <w:t>9.12</w:t>
                      </w:r>
                      <w:r w:rsidRPr="0069767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/水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-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96"/>
                          <w:szCs w:val="96"/>
                        </w:rPr>
                        <w:t>9.25</w:t>
                      </w:r>
                      <w:r w:rsidRPr="0069767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/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34909" w14:textId="352E8F10" w:rsidR="004F01E5" w:rsidRDefault="004F01E5">
      <w:pPr>
        <w:widowControl/>
        <w:jc w:val="left"/>
      </w:pPr>
    </w:p>
    <w:p w14:paraId="303C88DA" w14:textId="5790BEBE" w:rsidR="004F01E5" w:rsidRDefault="004F01E5">
      <w:pPr>
        <w:widowControl/>
        <w:jc w:val="left"/>
      </w:pPr>
    </w:p>
    <w:p w14:paraId="40AC6D53" w14:textId="241869DF" w:rsidR="004F01E5" w:rsidRDefault="004F01E5">
      <w:pPr>
        <w:widowControl/>
        <w:jc w:val="left"/>
      </w:pPr>
    </w:p>
    <w:p w14:paraId="1D29A3E5" w14:textId="05688781" w:rsidR="004F01E5" w:rsidRDefault="004F01E5">
      <w:pPr>
        <w:widowControl/>
        <w:jc w:val="left"/>
      </w:pPr>
    </w:p>
    <w:p w14:paraId="35E66047" w14:textId="0EEE2498" w:rsidR="004F01E5" w:rsidRDefault="004F01E5">
      <w:pPr>
        <w:widowControl/>
        <w:jc w:val="left"/>
      </w:pPr>
    </w:p>
    <w:p w14:paraId="73733EC0" w14:textId="3081157C" w:rsidR="004F01E5" w:rsidRDefault="00554BBA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3220039" wp14:editId="290F91D3">
                <wp:simplePos x="0" y="0"/>
                <wp:positionH relativeFrom="column">
                  <wp:posOffset>7633010</wp:posOffset>
                </wp:positionH>
                <wp:positionV relativeFrom="paragraph">
                  <wp:posOffset>121920</wp:posOffset>
                </wp:positionV>
                <wp:extent cx="1452319" cy="2251386"/>
                <wp:effectExtent l="0" t="0" r="14605" b="0"/>
                <wp:wrapNone/>
                <wp:docPr id="765749237" name="グループ化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2319" cy="2251386"/>
                          <a:chOff x="0" y="0"/>
                          <a:chExt cx="1452319" cy="2251386"/>
                        </a:xfrm>
                      </wpg:grpSpPr>
                      <wps:wsp>
                        <wps:cNvPr id="19583625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266"/>
                            <a:ext cx="516255" cy="223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D9DA784" w14:textId="77777777" w:rsidR="00AC58D0" w:rsidRPr="00AC58D0" w:rsidRDefault="00AC58D0" w:rsidP="00AC58D0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AC58D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ここに文章ここに文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15957474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098" y="42531"/>
                            <a:ext cx="516255" cy="172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4C96C71" w14:textId="77777777" w:rsidR="00AC58D0" w:rsidRPr="00AC58D0" w:rsidRDefault="00AC58D0" w:rsidP="00AC58D0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AC58D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ここに文章ここに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15279515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35665" y="0"/>
                            <a:ext cx="516654" cy="172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10D3176" w14:textId="77777777" w:rsidR="00AC58D0" w:rsidRPr="00AC58D0" w:rsidRDefault="00AC58D0" w:rsidP="00AC58D0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AC58D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g:grpSp>
                        <wpg:cNvPr id="1067378052" name="グループ化 505"/>
                        <wpg:cNvGrpSpPr/>
                        <wpg:grpSpPr>
                          <a:xfrm flipH="1">
                            <a:off x="486883" y="0"/>
                            <a:ext cx="956930" cy="2019979"/>
                            <a:chOff x="0" y="0"/>
                            <a:chExt cx="956930" cy="2019979"/>
                          </a:xfrm>
                        </wpg:grpSpPr>
                        <wps:wsp>
                          <wps:cNvPr id="298561615" name="直線コネクタ 504"/>
                          <wps:cNvCnPr/>
                          <wps:spPr>
                            <a:xfrm>
                              <a:off x="956930" y="0"/>
                              <a:ext cx="0" cy="2019979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324470" name="直線コネクタ 504"/>
                          <wps:cNvCnPr/>
                          <wps:spPr>
                            <a:xfrm>
                              <a:off x="467832" y="0"/>
                              <a:ext cx="0" cy="1616149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0197110" name="直線コネクタ 504"/>
                          <wps:cNvCnPr/>
                          <wps:spPr>
                            <a:xfrm>
                              <a:off x="0" y="0"/>
                              <a:ext cx="0" cy="1041991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220039" id="グループ化 506" o:spid="_x0000_s1032" style="position:absolute;margin-left:601pt;margin-top:9.6pt;width:114.35pt;height:177.25pt;z-index:251748352" coordsize="14523,2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">
                <v:shape id="_x0000_s1033" type="#_x0000_t202" style="position:absolute;top:212;width:5162;height:22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" filled="f" stroked="f">
                  <v:textbox style="layout-flow:vertical-ideographic" inset="0,0,0,0">
                    <w:txbxContent>
                      <w:p w14:paraId="0D9DA784" w14:textId="77777777" w:rsidR="00AC58D0" w:rsidRPr="00AC58D0" w:rsidRDefault="00AC58D0" w:rsidP="00AC58D0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32"/>
                            <w:szCs w:val="32"/>
                          </w:rPr>
                        </w:pPr>
                        <w:r w:rsidRPr="00AC58D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ここに文章ここに文章</w:t>
                        </w:r>
                      </w:p>
                    </w:txbxContent>
                  </v:textbox>
                </v:shape>
                <v:shape id="_x0000_s1034" type="#_x0000_t202" style="position:absolute;left:4890;top:425;width:5163;height:17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" filled="f" stroked="f">
                  <v:textbox style="layout-flow:vertical-ideographic" inset="0,0,0,0">
                    <w:txbxContent>
                      <w:p w14:paraId="74C96C71" w14:textId="77777777" w:rsidR="00AC58D0" w:rsidRPr="00AC58D0" w:rsidRDefault="00AC58D0" w:rsidP="00AC58D0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32"/>
                            <w:szCs w:val="32"/>
                          </w:rPr>
                        </w:pPr>
                        <w:r w:rsidRPr="00AC58D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ここに文章ここに</w:t>
                        </w:r>
                      </w:p>
                    </w:txbxContent>
                  </v:textbox>
                </v:shape>
                <v:shape id="_x0000_s1035" type="#_x0000_t202" style="position:absolute;left:9356;width:5167;height:17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" filled="f" stroked="f">
                  <v:textbox style="layout-flow:vertical-ideographic" inset="0,0,0,0">
                    <w:txbxContent>
                      <w:p w14:paraId="610D3176" w14:textId="77777777" w:rsidR="00AC58D0" w:rsidRPr="00AC58D0" w:rsidRDefault="00AC58D0" w:rsidP="00AC58D0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32"/>
                            <w:szCs w:val="32"/>
                          </w:rPr>
                        </w:pPr>
                        <w:r w:rsidRPr="00AC58D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ここに文章</w:t>
                        </w:r>
                      </w:p>
                    </w:txbxContent>
                  </v:textbox>
                </v:shape>
                <v:group id="グループ化 505" o:spid="_x0000_s1036" style="position:absolute;left:4868;width:9570;height:20199;flip:x" coordsize="9569,2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">
                  <v:line id="直線コネクタ 504" o:spid="_x0000_s1037" style="position:absolute;visibility:visible;mso-wrap-style:square" from="9569,0" to="9569,2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" strokecolor="black [3040]" strokeweight="3pt"/>
                  <v:line id="直線コネクタ 504" o:spid="_x0000_s1038" style="position:absolute;visibility:visible;mso-wrap-style:square" from="4678,0" to="4678,16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" strokecolor="black [3040]" strokeweight="3pt"/>
                  <v:line id="直線コネクタ 504" o:spid="_x0000_s1039" style="position:absolute;visibility:visible;mso-wrap-style:square" from="0,0" to="0,10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" strokecolor="black [3040]" strokeweight="3pt"/>
                </v:group>
              </v:group>
            </w:pict>
          </mc:Fallback>
        </mc:AlternateContent>
      </w:r>
      <w:r w:rsidR="00AC58D0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B3620D9" wp14:editId="555A068C">
                <wp:simplePos x="0" y="0"/>
                <wp:positionH relativeFrom="column">
                  <wp:posOffset>1996706</wp:posOffset>
                </wp:positionH>
                <wp:positionV relativeFrom="paragraph">
                  <wp:posOffset>122274</wp:posOffset>
                </wp:positionV>
                <wp:extent cx="956930" cy="2019979"/>
                <wp:effectExtent l="19050" t="0" r="15240" b="37465"/>
                <wp:wrapNone/>
                <wp:docPr id="1030599290" name="グループ化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930" cy="2019979"/>
                          <a:chOff x="0" y="0"/>
                          <a:chExt cx="956930" cy="2019979"/>
                        </a:xfrm>
                      </wpg:grpSpPr>
                      <wps:wsp>
                        <wps:cNvPr id="1284418771" name="直線コネクタ 504"/>
                        <wps:cNvCnPr/>
                        <wps:spPr>
                          <a:xfrm>
                            <a:off x="956930" y="0"/>
                            <a:ext cx="0" cy="2019979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6215448" name="直線コネクタ 504"/>
                        <wps:cNvCnPr/>
                        <wps:spPr>
                          <a:xfrm>
                            <a:off x="467832" y="0"/>
                            <a:ext cx="0" cy="1616149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707500" name="直線コネクタ 504"/>
                        <wps:cNvCnPr/>
                        <wps:spPr>
                          <a:xfrm>
                            <a:off x="0" y="0"/>
                            <a:ext cx="0" cy="1041991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CD7C9C" id="グループ化 505" o:spid="_x0000_s1026" style="position:absolute;margin-left:157.2pt;margin-top:9.65pt;width:75.35pt;height:159.05pt;z-index:251741184" coordsize="9569,2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">
                <v:line id="直線コネクタ 504" o:spid="_x0000_s1027" style="position:absolute;visibility:visible;mso-wrap-style:square" from="9569,0" to="9569,2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" strokecolor="black [3040]" strokeweight="3pt"/>
                <v:line id="直線コネクタ 504" o:spid="_x0000_s1028" style="position:absolute;visibility:visible;mso-wrap-style:square" from="4678,0" to="4678,16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" strokecolor="black [3040]" strokeweight="3pt"/>
                <v:line id="直線コネクタ 504" o:spid="_x0000_s1029" style="position:absolute;visibility:visible;mso-wrap-style:square" from="0,0" to="0,10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" strokecolor="black [3040]" strokeweight="3pt"/>
              </v:group>
            </w:pict>
          </mc:Fallback>
        </mc:AlternateContent>
      </w:r>
      <w:r w:rsidR="00AC58D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642D77" wp14:editId="79B9F9DB">
                <wp:simplePos x="0" y="0"/>
                <wp:positionH relativeFrom="column">
                  <wp:posOffset>1530823</wp:posOffset>
                </wp:positionH>
                <wp:positionV relativeFrom="paragraph">
                  <wp:posOffset>121920</wp:posOffset>
                </wp:positionV>
                <wp:extent cx="516654" cy="1722475"/>
                <wp:effectExtent l="0" t="0" r="0" b="11430"/>
                <wp:wrapNone/>
                <wp:docPr id="11011577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54" cy="172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15D10F" w14:textId="17F23EFA" w:rsidR="00AC58D0" w:rsidRPr="00AC58D0" w:rsidRDefault="00AC58D0" w:rsidP="00AC58D0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AC58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2D77" id="_x0000_s1040" type="#_x0000_t202" style="position:absolute;margin-left:120.55pt;margin-top:9.6pt;width:40.7pt;height:135.6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" filled="f" stroked="f">
                <v:textbox style="layout-flow:vertical-ideographic" inset="0,0,0,0">
                  <w:txbxContent>
                    <w:p w14:paraId="0615D10F" w14:textId="17F23EFA" w:rsidR="00AC58D0" w:rsidRPr="00AC58D0" w:rsidRDefault="00AC58D0" w:rsidP="00AC58D0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 w:rsidRPr="00AC58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AC58D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3BC641" wp14:editId="6EB32DF5">
                <wp:simplePos x="0" y="0"/>
                <wp:positionH relativeFrom="column">
                  <wp:posOffset>2020186</wp:posOffset>
                </wp:positionH>
                <wp:positionV relativeFrom="paragraph">
                  <wp:posOffset>122274</wp:posOffset>
                </wp:positionV>
                <wp:extent cx="516654" cy="1722475"/>
                <wp:effectExtent l="0" t="0" r="0" b="11430"/>
                <wp:wrapNone/>
                <wp:docPr id="21167798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54" cy="172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42E443" w14:textId="5AC2F87A" w:rsidR="00AC58D0" w:rsidRPr="00AC58D0" w:rsidRDefault="00AC58D0" w:rsidP="00AC58D0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AC58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C641" id="_x0000_s1041" type="#_x0000_t202" style="position:absolute;margin-left:159.05pt;margin-top:9.65pt;width:40.7pt;height:135.6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" filled="f" stroked="f">
                <v:textbox style="layout-flow:vertical-ideographic" inset="0,0,0,0">
                  <w:txbxContent>
                    <w:p w14:paraId="1442E443" w14:textId="5AC2F87A" w:rsidR="00AC58D0" w:rsidRPr="00AC58D0" w:rsidRDefault="00AC58D0" w:rsidP="00AC58D0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 w:rsidRPr="00AC58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AC58D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27688A" wp14:editId="6AF70351">
                <wp:simplePos x="0" y="0"/>
                <wp:positionH relativeFrom="column">
                  <wp:posOffset>2509284</wp:posOffset>
                </wp:positionH>
                <wp:positionV relativeFrom="paragraph">
                  <wp:posOffset>122274</wp:posOffset>
                </wp:positionV>
                <wp:extent cx="516654" cy="2230357"/>
                <wp:effectExtent l="0" t="0" r="0" b="0"/>
                <wp:wrapNone/>
                <wp:docPr id="14212488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54" cy="22303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FAA495" w14:textId="77777777" w:rsidR="00AC58D0" w:rsidRPr="00AC58D0" w:rsidRDefault="00AC58D0" w:rsidP="00AC58D0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AC58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688A" id="_x0000_s1042" type="#_x0000_t202" style="position:absolute;margin-left:197.6pt;margin-top:9.65pt;width:40.7pt;height:175.6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" filled="f" stroked="f">
                <v:textbox style="layout-flow:vertical-ideographic" inset="0,0,0,0">
                  <w:txbxContent>
                    <w:p w14:paraId="51FAA495" w14:textId="77777777" w:rsidR="00AC58D0" w:rsidRPr="00AC58D0" w:rsidRDefault="00AC58D0" w:rsidP="00AC58D0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 w:rsidRPr="00AC58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</w:p>
    <w:p w14:paraId="24A4D204" w14:textId="0E7265ED" w:rsidR="004F01E5" w:rsidRDefault="004F01E5">
      <w:pPr>
        <w:widowControl/>
        <w:jc w:val="left"/>
      </w:pPr>
    </w:p>
    <w:p w14:paraId="0DF8F505" w14:textId="61616EE0" w:rsidR="004F01E5" w:rsidRDefault="004F01E5">
      <w:pPr>
        <w:widowControl/>
        <w:jc w:val="left"/>
      </w:pPr>
    </w:p>
    <w:p w14:paraId="7F4F0870" w14:textId="786139DC" w:rsidR="004F01E5" w:rsidRDefault="004F01E5">
      <w:pPr>
        <w:widowControl/>
        <w:jc w:val="left"/>
      </w:pPr>
    </w:p>
    <w:p w14:paraId="284C79A4" w14:textId="03E1BACA" w:rsidR="004F01E5" w:rsidRDefault="004F01E5" w:rsidP="006E611B">
      <w:pPr>
        <w:widowControl/>
        <w:jc w:val="center"/>
      </w:pPr>
    </w:p>
    <w:p w14:paraId="63BCB1A4" w14:textId="07953DA2" w:rsidR="004F01E5" w:rsidRDefault="004F01E5">
      <w:pPr>
        <w:widowControl/>
        <w:jc w:val="left"/>
      </w:pPr>
    </w:p>
    <w:p w14:paraId="4E3CE3F4" w14:textId="1623245A" w:rsidR="00CA7D18" w:rsidRDefault="001C57B8" w:rsidP="0077147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4E74C8" wp14:editId="1015C414">
                <wp:simplePos x="0" y="0"/>
                <wp:positionH relativeFrom="page">
                  <wp:posOffset>7566985</wp:posOffset>
                </wp:positionH>
                <wp:positionV relativeFrom="paragraph">
                  <wp:posOffset>2218713</wp:posOffset>
                </wp:positionV>
                <wp:extent cx="2687154" cy="1397510"/>
                <wp:effectExtent l="171450" t="438150" r="132715" b="450850"/>
                <wp:wrapNone/>
                <wp:docPr id="1063674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58510">
                          <a:off x="0" y="0"/>
                          <a:ext cx="2687154" cy="1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0BB10E" w14:textId="77777777" w:rsidR="001C57B8" w:rsidRPr="00AC58D0" w:rsidRDefault="001C57B8" w:rsidP="006E611B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AC58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74C8" id="_x0000_s1043" type="#_x0000_t202" style="position:absolute;margin-left:595.85pt;margin-top:174.7pt;width:211.6pt;height:110.05pt;rotation:1374629fd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" filled="f" stroked="f">
                <v:textbox inset="0,0,0,0">
                  <w:txbxContent>
                    <w:p w14:paraId="0A0BB10E" w14:textId="77777777" w:rsidR="001C57B8" w:rsidRPr="00AC58D0" w:rsidRDefault="001C57B8" w:rsidP="006E611B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AC58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ここに文章ここに文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35A406" wp14:editId="5D365BEA">
                <wp:simplePos x="0" y="0"/>
                <wp:positionH relativeFrom="margin">
                  <wp:posOffset>968700</wp:posOffset>
                </wp:positionH>
                <wp:positionV relativeFrom="paragraph">
                  <wp:posOffset>3655695</wp:posOffset>
                </wp:positionV>
                <wp:extent cx="893135" cy="871870"/>
                <wp:effectExtent l="0" t="0" r="2540" b="4445"/>
                <wp:wrapNone/>
                <wp:docPr id="2200967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35" cy="87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EC61EF" w14:textId="77777777" w:rsidR="001C57B8" w:rsidRDefault="001C57B8" w:rsidP="006E611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C57B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ここ</w:t>
                            </w:r>
                          </w:p>
                          <w:p w14:paraId="2CC16CE1" w14:textId="5A03B966" w:rsidR="001C57B8" w:rsidRPr="001C57B8" w:rsidRDefault="001C57B8" w:rsidP="006E611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C57B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A406" id="_x0000_s1044" type="#_x0000_t202" style="position:absolute;margin-left:76.3pt;margin-top:287.85pt;width:70.35pt;height:68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" filled="f" stroked="f">
                <v:textbox inset="0,0,0,0">
                  <w:txbxContent>
                    <w:p w14:paraId="5BEC61EF" w14:textId="77777777" w:rsidR="001C57B8" w:rsidRDefault="001C57B8" w:rsidP="006E611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1C57B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ここ</w:t>
                      </w:r>
                    </w:p>
                    <w:p w14:paraId="2CC16CE1" w14:textId="5A03B966" w:rsidR="001C57B8" w:rsidRPr="001C57B8" w:rsidRDefault="001C57B8" w:rsidP="006E611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1C57B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A10861D" wp14:editId="03A16470">
                <wp:simplePos x="0" y="0"/>
                <wp:positionH relativeFrom="column">
                  <wp:posOffset>2094865</wp:posOffset>
                </wp:positionH>
                <wp:positionV relativeFrom="paragraph">
                  <wp:posOffset>3530290</wp:posOffset>
                </wp:positionV>
                <wp:extent cx="648107" cy="237854"/>
                <wp:effectExtent l="0" t="133350" r="0" b="200660"/>
                <wp:wrapNone/>
                <wp:docPr id="142632027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618660">
                          <a:off x="0" y="0"/>
                          <a:ext cx="648107" cy="237854"/>
                          <a:chOff x="522714" y="35046"/>
                          <a:chExt cx="1778014" cy="704127"/>
                        </a:xfrm>
                      </wpg:grpSpPr>
                      <wps:wsp>
                        <wps:cNvPr id="983235682" name="直線コネクタ 983235682"/>
                        <wps:cNvCnPr/>
                        <wps:spPr>
                          <a:xfrm rot="18037610" flipV="1">
                            <a:off x="621589" y="335116"/>
                            <a:ext cx="185874" cy="38362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7445831" name="直線コネクタ 1757445831"/>
                        <wps:cNvCnPr/>
                        <wps:spPr>
                          <a:xfrm rot="18037610" flipV="1">
                            <a:off x="1286434" y="113500"/>
                            <a:ext cx="391880" cy="2349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0910314" name="直線コネクタ 2060910314"/>
                        <wps:cNvCnPr/>
                        <wps:spPr>
                          <a:xfrm rot="18037610">
                            <a:off x="2089393" y="527838"/>
                            <a:ext cx="421921" cy="749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F069F" id="グループ化 1" o:spid="_x0000_s1026" style="position:absolute;margin-left:164.95pt;margin-top:278pt;width:51.05pt;height:18.75pt;rotation:2860275fd;z-index:251724800;mso-width-relative:margin;mso-height-relative:margin" coordorigin="5227,350" coordsize="17780,7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">
                <v:line id="直線コネクタ 983235682" o:spid="_x0000_s1027" style="position:absolute;rotation:3891080fd;flip:y;visibility:visible;mso-wrap-style:square" from="6215,3351" to="8074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" strokecolor="black [3213]" strokeweight="4.5pt">
                  <v:stroke endcap="round"/>
                </v:line>
                <v:line id="直線コネクタ 1757445831" o:spid="_x0000_s1028" style="position:absolute;rotation:3891080fd;flip:y;visibility:visible;mso-wrap-style:square" from="12863,1135" to="16782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" strokecolor="black [3213]" strokeweight="4.5pt">
                  <v:stroke endcap="round"/>
                </v:line>
                <v:line id="直線コネクタ 2060910314" o:spid="_x0000_s1029" style="position:absolute;rotation:-3891080fd;visibility:visible;mso-wrap-style:square" from="20893,5278" to="25112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" strokecolor="black [3213]" strokeweight="4.5pt">
                  <v:stroke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F45F62" wp14:editId="6196BF27">
                <wp:simplePos x="0" y="0"/>
                <wp:positionH relativeFrom="column">
                  <wp:posOffset>786765</wp:posOffset>
                </wp:positionH>
                <wp:positionV relativeFrom="paragraph">
                  <wp:posOffset>3466790</wp:posOffset>
                </wp:positionV>
                <wp:extent cx="1259072" cy="1281356"/>
                <wp:effectExtent l="38100" t="38100" r="246380" b="33655"/>
                <wp:wrapNone/>
                <wp:docPr id="1724497353" name="吹き出し: 円形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072" cy="1281356"/>
                        </a:xfrm>
                        <a:prstGeom prst="wedgeEllipseCallout">
                          <a:avLst>
                            <a:gd name="adj1" fmla="val 68074"/>
                            <a:gd name="adj2" fmla="val 2439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7C23E" w14:textId="77777777" w:rsidR="001C57B8" w:rsidRDefault="001C57B8" w:rsidP="001C57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45F6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03" o:spid="_x0000_s1045" type="#_x0000_t63" style="position:absolute;margin-left:61.95pt;margin-top:273pt;width:99.15pt;height:10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" adj="25504,11327" fillcolor="yellow" strokecolor="black [3213]" strokeweight="3pt">
                <v:textbox>
                  <w:txbxContent>
                    <w:p w14:paraId="14C7C23E" w14:textId="77777777" w:rsidR="001C57B8" w:rsidRDefault="001C57B8" w:rsidP="001C57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14F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05E10" wp14:editId="6F302A49">
                <wp:simplePos x="0" y="0"/>
                <wp:positionH relativeFrom="margin">
                  <wp:posOffset>786765</wp:posOffset>
                </wp:positionH>
                <wp:positionV relativeFrom="paragraph">
                  <wp:posOffset>2385370</wp:posOffset>
                </wp:positionV>
                <wp:extent cx="2317898" cy="978195"/>
                <wp:effectExtent l="0" t="0" r="6350" b="12700"/>
                <wp:wrapNone/>
                <wp:docPr id="2789554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97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ED1030" w14:textId="59AB2D79" w:rsidR="00414609" w:rsidRPr="00D614FF" w:rsidRDefault="00414609" w:rsidP="00D614FF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614F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ここ</w:t>
                            </w:r>
                            <w:r w:rsidR="00D614F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に</w:t>
                            </w:r>
                            <w:r w:rsidRPr="00D614F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文章</w:t>
                            </w:r>
                            <w:r w:rsidR="001C57B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5E10" id="_x0000_s1046" type="#_x0000_t202" style="position:absolute;margin-left:61.95pt;margin-top:187.8pt;width:182.5pt;height:7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" filled="f" stroked="f">
                <v:textbox inset="0,0,0,0">
                  <w:txbxContent>
                    <w:p w14:paraId="09ED1030" w14:textId="59AB2D79" w:rsidR="00414609" w:rsidRPr="00D614FF" w:rsidRDefault="00414609" w:rsidP="00D614FF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D614F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ここ</w:t>
                      </w:r>
                      <w:r w:rsidR="00D614F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に</w:t>
                      </w:r>
                      <w:r w:rsidRPr="00D614F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文章</w:t>
                      </w:r>
                      <w:r w:rsidR="001C57B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ここに文章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BF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39A189" wp14:editId="25D31AAC">
                <wp:simplePos x="0" y="0"/>
                <wp:positionH relativeFrom="margin">
                  <wp:posOffset>8228640</wp:posOffset>
                </wp:positionH>
                <wp:positionV relativeFrom="paragraph">
                  <wp:posOffset>5703570</wp:posOffset>
                </wp:positionV>
                <wp:extent cx="1871330" cy="489097"/>
                <wp:effectExtent l="0" t="0" r="0" b="6350"/>
                <wp:wrapNone/>
                <wp:docPr id="10436919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30" cy="489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0E57A0" w14:textId="4BF2E7E9" w:rsidR="007A4BFE" w:rsidRPr="00DB1C79" w:rsidRDefault="007A4BFE" w:rsidP="00DB1C79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C7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文章ここ文章ここ文章ここ文章ここ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‼!</w:t>
                            </w:r>
                          </w:p>
                          <w:p w14:paraId="37448FEF" w14:textId="77777777" w:rsidR="007A4BFE" w:rsidRPr="00DB1C79" w:rsidRDefault="007A4BFE" w:rsidP="00DB1C79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A189" id="_x0000_s1047" type="#_x0000_t202" style="position:absolute;margin-left:647.9pt;margin-top:449.1pt;width:147.35pt;height:38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" filled="f" stroked="f">
                <v:textbox inset="0,0,0,0">
                  <w:txbxContent>
                    <w:p w14:paraId="6E0E57A0" w14:textId="4BF2E7E9" w:rsidR="007A4BFE" w:rsidRPr="00DB1C79" w:rsidRDefault="007A4BFE" w:rsidP="00DB1C79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B1C7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文章ここ文章ここ文章ここ文章ここ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‼!</w:t>
                      </w:r>
                    </w:p>
                    <w:p w14:paraId="37448FEF" w14:textId="77777777" w:rsidR="007A4BFE" w:rsidRPr="00DB1C79" w:rsidRDefault="007A4BFE" w:rsidP="00DB1C79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BF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F50967" wp14:editId="2EB2FE8B">
                <wp:simplePos x="0" y="0"/>
                <wp:positionH relativeFrom="column">
                  <wp:posOffset>7995684</wp:posOffset>
                </wp:positionH>
                <wp:positionV relativeFrom="paragraph">
                  <wp:posOffset>5598042</wp:posOffset>
                </wp:positionV>
                <wp:extent cx="2317897" cy="701749"/>
                <wp:effectExtent l="19050" t="19050" r="25400" b="22225"/>
                <wp:wrapNone/>
                <wp:docPr id="1201268277" name="四角形: 角を丸くする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897" cy="701749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3EA17A" id="四角形: 角を丸くする 501" o:spid="_x0000_s1026" style="position:absolute;margin-left:629.6pt;margin-top:440.8pt;width:182.5pt;height:55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" fillcolor="yellow" strokecolor="black [3213]" strokeweight="3pt"/>
            </w:pict>
          </mc:Fallback>
        </mc:AlternateContent>
      </w:r>
      <w:r w:rsidR="00DB1C7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7CC138" wp14:editId="23DBEDF8">
                <wp:simplePos x="0" y="0"/>
                <wp:positionH relativeFrom="margin">
                  <wp:posOffset>637540</wp:posOffset>
                </wp:positionH>
                <wp:positionV relativeFrom="paragraph">
                  <wp:posOffset>5810575</wp:posOffset>
                </wp:positionV>
                <wp:extent cx="551667" cy="382772"/>
                <wp:effectExtent l="0" t="0" r="1270" b="0"/>
                <wp:wrapNone/>
                <wp:docPr id="11879729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67" cy="38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DA2425" w14:textId="798F518D" w:rsidR="00DB1C79" w:rsidRPr="007A4BFE" w:rsidRDefault="00DB1C79" w:rsidP="00DB1C7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A4BF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文章</w:t>
                            </w:r>
                          </w:p>
                          <w:p w14:paraId="7EA97203" w14:textId="77777777" w:rsidR="00DB1C79" w:rsidRPr="007A4BFE" w:rsidRDefault="00DB1C79" w:rsidP="00DB1C7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C138" id="_x0000_s1048" type="#_x0000_t202" style="position:absolute;margin-left:50.2pt;margin-top:457.55pt;width:43.45pt;height:30.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" filled="f" stroked="f">
                <v:textbox inset="0,0,0,0">
                  <w:txbxContent>
                    <w:p w14:paraId="4FDA2425" w14:textId="798F518D" w:rsidR="00DB1C79" w:rsidRPr="007A4BFE" w:rsidRDefault="00DB1C79" w:rsidP="00DB1C7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7A4BF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文章</w:t>
                      </w:r>
                    </w:p>
                    <w:p w14:paraId="7EA97203" w14:textId="77777777" w:rsidR="00DB1C79" w:rsidRPr="007A4BFE" w:rsidRDefault="00DB1C79" w:rsidP="00DB1C7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C7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9C8FF8" wp14:editId="474503E8">
                <wp:simplePos x="0" y="0"/>
                <wp:positionH relativeFrom="margin">
                  <wp:posOffset>385445</wp:posOffset>
                </wp:positionH>
                <wp:positionV relativeFrom="paragraph">
                  <wp:posOffset>5400985</wp:posOffset>
                </wp:positionV>
                <wp:extent cx="1040765" cy="993140"/>
                <wp:effectExtent l="38100" t="38100" r="26035" b="35560"/>
                <wp:wrapNone/>
                <wp:docPr id="1340491310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993140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FF34" id="星: 5 pt 1" o:spid="_x0000_s1026" style="position:absolute;margin-left:30.35pt;margin-top:425.25pt;width:81.95pt;height:78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40765,99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" path="m1,379345l335545,293734,520383,,705220,293734r335544,85611l819456,646493r22540,346644l520383,864510,198769,993137,221309,646493,1,379345xe" fillcolor="yellow" strokecolor="black [3213]" strokeweight="3pt">
                <v:path arrowok="t" o:connecttype="custom" o:connectlocs="1,379345;335545,293734;520383,0;705220,293734;1040764,379345;819456,646493;841996,993137;520383,864510;198769,993137;221309,646493;1,379345" o:connectangles="0,0,0,0,0,0,0,0,0,0,0"/>
                <w10:wrap anchorx="margin"/>
              </v:shape>
            </w:pict>
          </mc:Fallback>
        </mc:AlternateContent>
      </w:r>
      <w:r w:rsidR="00DB1C7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136E61" wp14:editId="3DB3B9B1">
                <wp:simplePos x="0" y="0"/>
                <wp:positionH relativeFrom="margin">
                  <wp:posOffset>1552353</wp:posOffset>
                </wp:positionH>
                <wp:positionV relativeFrom="paragraph">
                  <wp:posOffset>5619307</wp:posOffset>
                </wp:positionV>
                <wp:extent cx="1254642" cy="807189"/>
                <wp:effectExtent l="0" t="0" r="3175" b="12065"/>
                <wp:wrapNone/>
                <wp:docPr id="10583094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642" cy="807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BEAE68" w14:textId="4D87681F" w:rsidR="00DB1C79" w:rsidRPr="00AC58D0" w:rsidRDefault="00DB1C79" w:rsidP="00DB1C79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C58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ここ文章ここ文章ここ文章ここ文章ここ文章</w:t>
                            </w:r>
                          </w:p>
                          <w:p w14:paraId="3157A31A" w14:textId="528A72F6" w:rsidR="00DB1C79" w:rsidRPr="00AC58D0" w:rsidRDefault="00DB1C79" w:rsidP="00DB1C79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6E61" id="_x0000_s1049" type="#_x0000_t202" style="position:absolute;margin-left:122.25pt;margin-top:442.45pt;width:98.8pt;height:63.5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" filled="f" stroked="f">
                <v:textbox inset="0,0,0,0">
                  <w:txbxContent>
                    <w:p w14:paraId="36BEAE68" w14:textId="4D87681F" w:rsidR="00DB1C79" w:rsidRPr="00AC58D0" w:rsidRDefault="00DB1C79" w:rsidP="00DB1C79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C58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ここ文章ここ文章ここ文章ここ文章ここ文章</w:t>
                      </w:r>
                    </w:p>
                    <w:p w14:paraId="3157A31A" w14:textId="528A72F6" w:rsidR="00DB1C79" w:rsidRPr="00AC58D0" w:rsidRDefault="00DB1C79" w:rsidP="00DB1C79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60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D1C4CB" wp14:editId="32E7900C">
                <wp:simplePos x="0" y="0"/>
                <wp:positionH relativeFrom="column">
                  <wp:posOffset>1187420</wp:posOffset>
                </wp:positionH>
                <wp:positionV relativeFrom="paragraph">
                  <wp:posOffset>810456</wp:posOffset>
                </wp:positionV>
                <wp:extent cx="167640" cy="167640"/>
                <wp:effectExtent l="0" t="0" r="3810" b="3810"/>
                <wp:wrapNone/>
                <wp:docPr id="1549404602" name="楕円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ADBC71" id="楕円 499" o:spid="_x0000_s1026" style="position:absolute;margin-left:93.5pt;margin-top:63.8pt;width:13.2pt;height:13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" fillcolor="yellow" stroked="f" strokeweight="2pt"/>
            </w:pict>
          </mc:Fallback>
        </mc:AlternateContent>
      </w:r>
      <w:r w:rsidR="0041460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532DE6" wp14:editId="788DE08A">
                <wp:simplePos x="0" y="0"/>
                <wp:positionH relativeFrom="margin">
                  <wp:posOffset>1487805</wp:posOffset>
                </wp:positionH>
                <wp:positionV relativeFrom="paragraph">
                  <wp:posOffset>1223010</wp:posOffset>
                </wp:positionV>
                <wp:extent cx="318770" cy="304165"/>
                <wp:effectExtent l="0" t="0" r="5080" b="38735"/>
                <wp:wrapNone/>
                <wp:docPr id="2084919548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8143">
                          <a:off x="0" y="0"/>
                          <a:ext cx="318770" cy="304165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BE9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93B9" id="星: 5 pt 1" o:spid="_x0000_s1026" style="position:absolute;margin-left:117.15pt;margin-top:96.3pt;width:25.1pt;height:23.95pt;rotation:970089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8770,30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" path="m,116180l102772,89961,159385,r56613,89961l318770,116180r-67783,81819l257890,304164,159385,264770,60880,304164,67783,197999,,116180xe" fillcolor="#fbe905" stroked="f" strokeweight="2pt">
                <v:path arrowok="t" o:connecttype="custom" o:connectlocs="0,116180;102772,89961;159385,0;215998,89961;318770,116180;250987,197999;257890,304164;159385,264770;60880,304164;67783,197999;0,116180" o:connectangles="0,0,0,0,0,0,0,0,0,0,0"/>
                <w10:wrap anchorx="margin"/>
              </v:shape>
            </w:pict>
          </mc:Fallback>
        </mc:AlternateContent>
      </w:r>
      <w:r w:rsidR="0041460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B6EE49" wp14:editId="75EC1992">
                <wp:simplePos x="0" y="0"/>
                <wp:positionH relativeFrom="column">
                  <wp:posOffset>8809118</wp:posOffset>
                </wp:positionH>
                <wp:positionV relativeFrom="paragraph">
                  <wp:posOffset>1355518</wp:posOffset>
                </wp:positionV>
                <wp:extent cx="167640" cy="167640"/>
                <wp:effectExtent l="0" t="0" r="3810" b="3810"/>
                <wp:wrapNone/>
                <wp:docPr id="673267757" name="楕円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A5DD4C" id="楕円 499" o:spid="_x0000_s1026" style="position:absolute;margin-left:693.65pt;margin-top:106.75pt;width:13.2pt;height:13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" fillcolor="yellow" stroked="f" strokeweight="2pt"/>
            </w:pict>
          </mc:Fallback>
        </mc:AlternateContent>
      </w:r>
      <w:r w:rsidR="0041460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501F85" wp14:editId="7D9DF796">
                <wp:simplePos x="0" y="0"/>
                <wp:positionH relativeFrom="margin">
                  <wp:posOffset>9036832</wp:posOffset>
                </wp:positionH>
                <wp:positionV relativeFrom="paragraph">
                  <wp:posOffset>861955</wp:posOffset>
                </wp:positionV>
                <wp:extent cx="318770" cy="304165"/>
                <wp:effectExtent l="0" t="0" r="5080" b="38735"/>
                <wp:wrapNone/>
                <wp:docPr id="1771479291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8143">
                          <a:off x="0" y="0"/>
                          <a:ext cx="318770" cy="304165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BE9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7545" id="星: 5 pt 1" o:spid="_x0000_s1026" style="position:absolute;margin-left:711.55pt;margin-top:67.85pt;width:25.1pt;height:23.95pt;rotation:970089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8770,30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" path="m,116180l102772,89961,159385,r56613,89961l318770,116180r-67783,81819l257890,304164,159385,264770,60880,304164,67783,197999,,116180xe" fillcolor="#fbe905" stroked="f" strokeweight="2pt">
                <v:path arrowok="t" o:connecttype="custom" o:connectlocs="0,116180;102772,89961;159385,0;215998,89961;318770,116180;250987,197999;257890,304164;159385,264770;60880,304164;67783,197999;0,116180" o:connectangles="0,0,0,0,0,0,0,0,0,0,0"/>
                <w10:wrap anchorx="margin"/>
              </v:shape>
            </w:pict>
          </mc:Fallback>
        </mc:AlternateContent>
      </w:r>
      <w:r w:rsidR="006E611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1BC1F" wp14:editId="303037F2">
                <wp:simplePos x="0" y="0"/>
                <wp:positionH relativeFrom="column">
                  <wp:posOffset>-701749</wp:posOffset>
                </wp:positionH>
                <wp:positionV relativeFrom="paragraph">
                  <wp:posOffset>5151474</wp:posOffset>
                </wp:positionV>
                <wp:extent cx="12163647" cy="1487997"/>
                <wp:effectExtent l="0" t="0" r="9525" b="0"/>
                <wp:wrapNone/>
                <wp:docPr id="705087779" name="正方形/長方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647" cy="148799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AB3F3" id="正方形/長方形 492" o:spid="_x0000_s1026" style="position:absolute;margin-left:-55.25pt;margin-top:405.65pt;width:957.75pt;height:1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" fillcolor="black [3213]" stroked="f" strokeweight="2pt"/>
            </w:pict>
          </mc:Fallback>
        </mc:AlternateContent>
      </w: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5CFE8" w14:textId="77777777" w:rsidR="00706B99" w:rsidRDefault="00706B99" w:rsidP="00EA0DDD">
      <w:r>
        <w:separator/>
      </w:r>
    </w:p>
  </w:endnote>
  <w:endnote w:type="continuationSeparator" w:id="0">
    <w:p w14:paraId="4D281120" w14:textId="77777777" w:rsidR="00706B99" w:rsidRDefault="00706B99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22523" w14:textId="77777777" w:rsidR="00706B99" w:rsidRDefault="00706B99" w:rsidP="00EA0DDD">
      <w:r>
        <w:separator/>
      </w:r>
    </w:p>
  </w:footnote>
  <w:footnote w:type="continuationSeparator" w:id="0">
    <w:p w14:paraId="3D4162CD" w14:textId="77777777" w:rsidR="00706B99" w:rsidRDefault="00706B99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300C"/>
    <w:rsid w:val="00024F9A"/>
    <w:rsid w:val="0003481C"/>
    <w:rsid w:val="00040C64"/>
    <w:rsid w:val="00045844"/>
    <w:rsid w:val="00053753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F0742"/>
    <w:rsid w:val="000F1E77"/>
    <w:rsid w:val="000F5E35"/>
    <w:rsid w:val="0010231C"/>
    <w:rsid w:val="00114FF4"/>
    <w:rsid w:val="001224AA"/>
    <w:rsid w:val="001407B5"/>
    <w:rsid w:val="00142239"/>
    <w:rsid w:val="0014266A"/>
    <w:rsid w:val="00146AA9"/>
    <w:rsid w:val="00150070"/>
    <w:rsid w:val="001660F7"/>
    <w:rsid w:val="00171182"/>
    <w:rsid w:val="001731D4"/>
    <w:rsid w:val="0017655D"/>
    <w:rsid w:val="00181D0F"/>
    <w:rsid w:val="001848D7"/>
    <w:rsid w:val="00192D5E"/>
    <w:rsid w:val="001A3F6D"/>
    <w:rsid w:val="001A61D0"/>
    <w:rsid w:val="001A67BF"/>
    <w:rsid w:val="001B7FAF"/>
    <w:rsid w:val="001C57B8"/>
    <w:rsid w:val="001D0B5B"/>
    <w:rsid w:val="001F313D"/>
    <w:rsid w:val="00207BE7"/>
    <w:rsid w:val="0021043A"/>
    <w:rsid w:val="00212BFD"/>
    <w:rsid w:val="00244E9C"/>
    <w:rsid w:val="00251044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B0787"/>
    <w:rsid w:val="002B13C8"/>
    <w:rsid w:val="002D2B48"/>
    <w:rsid w:val="002E5FB8"/>
    <w:rsid w:val="002F015C"/>
    <w:rsid w:val="002F4A7C"/>
    <w:rsid w:val="002F603B"/>
    <w:rsid w:val="00313D08"/>
    <w:rsid w:val="00332149"/>
    <w:rsid w:val="00340F50"/>
    <w:rsid w:val="00340FA1"/>
    <w:rsid w:val="003637AB"/>
    <w:rsid w:val="00366244"/>
    <w:rsid w:val="0037225F"/>
    <w:rsid w:val="003724D9"/>
    <w:rsid w:val="00394CBF"/>
    <w:rsid w:val="00397934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4609"/>
    <w:rsid w:val="004179DF"/>
    <w:rsid w:val="00432C19"/>
    <w:rsid w:val="004415F6"/>
    <w:rsid w:val="0044470F"/>
    <w:rsid w:val="00445A43"/>
    <w:rsid w:val="00451715"/>
    <w:rsid w:val="00473AD9"/>
    <w:rsid w:val="00474E73"/>
    <w:rsid w:val="00476BE1"/>
    <w:rsid w:val="004B2ECB"/>
    <w:rsid w:val="004C1F59"/>
    <w:rsid w:val="004D186C"/>
    <w:rsid w:val="004F01E5"/>
    <w:rsid w:val="004F3F3D"/>
    <w:rsid w:val="004F7CAD"/>
    <w:rsid w:val="0050407A"/>
    <w:rsid w:val="005130D5"/>
    <w:rsid w:val="005178BE"/>
    <w:rsid w:val="00522FF3"/>
    <w:rsid w:val="00525EB7"/>
    <w:rsid w:val="00533EB3"/>
    <w:rsid w:val="0054454B"/>
    <w:rsid w:val="00550B3A"/>
    <w:rsid w:val="00554BBA"/>
    <w:rsid w:val="00556450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C1D55"/>
    <w:rsid w:val="005C3F11"/>
    <w:rsid w:val="005C65C9"/>
    <w:rsid w:val="005D12DA"/>
    <w:rsid w:val="005F5208"/>
    <w:rsid w:val="00604FD6"/>
    <w:rsid w:val="006107A8"/>
    <w:rsid w:val="006110FA"/>
    <w:rsid w:val="00613077"/>
    <w:rsid w:val="00615273"/>
    <w:rsid w:val="00623224"/>
    <w:rsid w:val="00656593"/>
    <w:rsid w:val="00672ACA"/>
    <w:rsid w:val="0067347B"/>
    <w:rsid w:val="006900ED"/>
    <w:rsid w:val="0069241A"/>
    <w:rsid w:val="006973C6"/>
    <w:rsid w:val="00697670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E20E7"/>
    <w:rsid w:val="006E611B"/>
    <w:rsid w:val="006F2EF8"/>
    <w:rsid w:val="006F5C09"/>
    <w:rsid w:val="00700E73"/>
    <w:rsid w:val="00702F1B"/>
    <w:rsid w:val="00706B99"/>
    <w:rsid w:val="00720AFF"/>
    <w:rsid w:val="00723C3A"/>
    <w:rsid w:val="007311E8"/>
    <w:rsid w:val="007360FE"/>
    <w:rsid w:val="0074534E"/>
    <w:rsid w:val="007519C0"/>
    <w:rsid w:val="007639CB"/>
    <w:rsid w:val="00771478"/>
    <w:rsid w:val="00781EA3"/>
    <w:rsid w:val="00787667"/>
    <w:rsid w:val="0079542B"/>
    <w:rsid w:val="007A2B01"/>
    <w:rsid w:val="007A30D6"/>
    <w:rsid w:val="007A4BFE"/>
    <w:rsid w:val="007B12BD"/>
    <w:rsid w:val="007B6CB5"/>
    <w:rsid w:val="007B7CF1"/>
    <w:rsid w:val="007C7F43"/>
    <w:rsid w:val="007D2919"/>
    <w:rsid w:val="007E024A"/>
    <w:rsid w:val="007F4D04"/>
    <w:rsid w:val="007F5FF8"/>
    <w:rsid w:val="008014D2"/>
    <w:rsid w:val="00801707"/>
    <w:rsid w:val="00822775"/>
    <w:rsid w:val="00831473"/>
    <w:rsid w:val="008378C0"/>
    <w:rsid w:val="00842356"/>
    <w:rsid w:val="008522A7"/>
    <w:rsid w:val="008619FC"/>
    <w:rsid w:val="00863F76"/>
    <w:rsid w:val="00876A50"/>
    <w:rsid w:val="00881A8B"/>
    <w:rsid w:val="008829A7"/>
    <w:rsid w:val="0088591B"/>
    <w:rsid w:val="00890FF5"/>
    <w:rsid w:val="00896212"/>
    <w:rsid w:val="00897566"/>
    <w:rsid w:val="008A0952"/>
    <w:rsid w:val="008B023B"/>
    <w:rsid w:val="008B2929"/>
    <w:rsid w:val="008B3A79"/>
    <w:rsid w:val="008B3EE4"/>
    <w:rsid w:val="008D2E8B"/>
    <w:rsid w:val="00917E72"/>
    <w:rsid w:val="0094436B"/>
    <w:rsid w:val="0094695D"/>
    <w:rsid w:val="009501A2"/>
    <w:rsid w:val="0095373B"/>
    <w:rsid w:val="00956EE0"/>
    <w:rsid w:val="00982BA5"/>
    <w:rsid w:val="009975E6"/>
    <w:rsid w:val="009A2F07"/>
    <w:rsid w:val="009A3D84"/>
    <w:rsid w:val="009A5742"/>
    <w:rsid w:val="009A5FB3"/>
    <w:rsid w:val="009B0D79"/>
    <w:rsid w:val="009B3231"/>
    <w:rsid w:val="009B5A9D"/>
    <w:rsid w:val="009C106A"/>
    <w:rsid w:val="009C44AD"/>
    <w:rsid w:val="009C5009"/>
    <w:rsid w:val="009C7445"/>
    <w:rsid w:val="009D1CDA"/>
    <w:rsid w:val="009D4D1A"/>
    <w:rsid w:val="009D74A2"/>
    <w:rsid w:val="009F222E"/>
    <w:rsid w:val="009F3439"/>
    <w:rsid w:val="00A03EB4"/>
    <w:rsid w:val="00A10B89"/>
    <w:rsid w:val="00A13533"/>
    <w:rsid w:val="00A23C92"/>
    <w:rsid w:val="00A25AA0"/>
    <w:rsid w:val="00A31AB7"/>
    <w:rsid w:val="00A31D02"/>
    <w:rsid w:val="00A41ACB"/>
    <w:rsid w:val="00A431DF"/>
    <w:rsid w:val="00A502E1"/>
    <w:rsid w:val="00A52687"/>
    <w:rsid w:val="00A55D2E"/>
    <w:rsid w:val="00A5663B"/>
    <w:rsid w:val="00A72296"/>
    <w:rsid w:val="00A84CEB"/>
    <w:rsid w:val="00A95E9A"/>
    <w:rsid w:val="00AA7D05"/>
    <w:rsid w:val="00AB1EC2"/>
    <w:rsid w:val="00AC260E"/>
    <w:rsid w:val="00AC58D0"/>
    <w:rsid w:val="00AD3F52"/>
    <w:rsid w:val="00AE0821"/>
    <w:rsid w:val="00AF3A9D"/>
    <w:rsid w:val="00B060BE"/>
    <w:rsid w:val="00B10331"/>
    <w:rsid w:val="00B1521B"/>
    <w:rsid w:val="00B1721D"/>
    <w:rsid w:val="00B4142E"/>
    <w:rsid w:val="00B4438B"/>
    <w:rsid w:val="00B552CA"/>
    <w:rsid w:val="00B5596D"/>
    <w:rsid w:val="00B623D5"/>
    <w:rsid w:val="00B741CC"/>
    <w:rsid w:val="00B80D2D"/>
    <w:rsid w:val="00B82362"/>
    <w:rsid w:val="00B92DE1"/>
    <w:rsid w:val="00BB0072"/>
    <w:rsid w:val="00BB117B"/>
    <w:rsid w:val="00BC19D7"/>
    <w:rsid w:val="00BC5710"/>
    <w:rsid w:val="00BC60E0"/>
    <w:rsid w:val="00BC7258"/>
    <w:rsid w:val="00BC7FC2"/>
    <w:rsid w:val="00BD1DCE"/>
    <w:rsid w:val="00BD560C"/>
    <w:rsid w:val="00BD6929"/>
    <w:rsid w:val="00BF4F78"/>
    <w:rsid w:val="00C01944"/>
    <w:rsid w:val="00C01C96"/>
    <w:rsid w:val="00C06089"/>
    <w:rsid w:val="00C22276"/>
    <w:rsid w:val="00C34B6E"/>
    <w:rsid w:val="00C4499A"/>
    <w:rsid w:val="00C62D12"/>
    <w:rsid w:val="00C64554"/>
    <w:rsid w:val="00C64D1A"/>
    <w:rsid w:val="00C65080"/>
    <w:rsid w:val="00C70DE0"/>
    <w:rsid w:val="00C71226"/>
    <w:rsid w:val="00C72EEF"/>
    <w:rsid w:val="00C74334"/>
    <w:rsid w:val="00C769BE"/>
    <w:rsid w:val="00C8242A"/>
    <w:rsid w:val="00C82B38"/>
    <w:rsid w:val="00C83A65"/>
    <w:rsid w:val="00C83DA7"/>
    <w:rsid w:val="00C939C5"/>
    <w:rsid w:val="00CA7D18"/>
    <w:rsid w:val="00CF01C5"/>
    <w:rsid w:val="00D01745"/>
    <w:rsid w:val="00D02E4E"/>
    <w:rsid w:val="00D1159A"/>
    <w:rsid w:val="00D1313C"/>
    <w:rsid w:val="00D614FF"/>
    <w:rsid w:val="00D75F5A"/>
    <w:rsid w:val="00D83B63"/>
    <w:rsid w:val="00D8506A"/>
    <w:rsid w:val="00D85882"/>
    <w:rsid w:val="00D947C6"/>
    <w:rsid w:val="00DA3720"/>
    <w:rsid w:val="00DA5693"/>
    <w:rsid w:val="00DB1C79"/>
    <w:rsid w:val="00DB4382"/>
    <w:rsid w:val="00DB6A7D"/>
    <w:rsid w:val="00DC765A"/>
    <w:rsid w:val="00DD4EFB"/>
    <w:rsid w:val="00DE72D0"/>
    <w:rsid w:val="00DF1444"/>
    <w:rsid w:val="00DF669D"/>
    <w:rsid w:val="00DF7AED"/>
    <w:rsid w:val="00E00A2B"/>
    <w:rsid w:val="00E20EDF"/>
    <w:rsid w:val="00E21D0A"/>
    <w:rsid w:val="00E3000E"/>
    <w:rsid w:val="00E52C3C"/>
    <w:rsid w:val="00E537AC"/>
    <w:rsid w:val="00E54FA3"/>
    <w:rsid w:val="00E56B40"/>
    <w:rsid w:val="00E56E71"/>
    <w:rsid w:val="00E71689"/>
    <w:rsid w:val="00E73C15"/>
    <w:rsid w:val="00E84CEA"/>
    <w:rsid w:val="00EA0DDD"/>
    <w:rsid w:val="00EA24DC"/>
    <w:rsid w:val="00EC05E9"/>
    <w:rsid w:val="00EC0E84"/>
    <w:rsid w:val="00EE12FF"/>
    <w:rsid w:val="00EE2A9C"/>
    <w:rsid w:val="00EF542F"/>
    <w:rsid w:val="00EF6A13"/>
    <w:rsid w:val="00EF7386"/>
    <w:rsid w:val="00F00676"/>
    <w:rsid w:val="00F01A5D"/>
    <w:rsid w:val="00F20E3A"/>
    <w:rsid w:val="00F261D1"/>
    <w:rsid w:val="00F44E05"/>
    <w:rsid w:val="00F54905"/>
    <w:rsid w:val="00F5582D"/>
    <w:rsid w:val="00F576C9"/>
    <w:rsid w:val="00F60BEE"/>
    <w:rsid w:val="00F61061"/>
    <w:rsid w:val="00F65D7B"/>
    <w:rsid w:val="00F66E08"/>
    <w:rsid w:val="00F9008E"/>
    <w:rsid w:val="00FA1FF0"/>
    <w:rsid w:val="00FA48C8"/>
    <w:rsid w:val="00FB165A"/>
    <w:rsid w:val="00FC528C"/>
    <w:rsid w:val="00FD4A6B"/>
    <w:rsid w:val="00FE11E4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54</cp:revision>
  <dcterms:created xsi:type="dcterms:W3CDTF">2022-07-28T13:25:00Z</dcterms:created>
  <dcterms:modified xsi:type="dcterms:W3CDTF">2025-07-27T07:22:00Z</dcterms:modified>
</cp:coreProperties>
</file>